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6A690" w14:textId="77777777" w:rsidR="00780163" w:rsidRPr="00F911D1" w:rsidRDefault="00A8524A" w:rsidP="00780163">
      <w:pPr>
        <w:jc w:val="center"/>
        <w:rPr>
          <w:rFonts w:ascii="ＭＳ ゴシック" w:eastAsia="ＭＳ ゴシック" w:hAnsi="ＭＳ ゴシック"/>
          <w:b/>
          <w:sz w:val="40"/>
          <w:szCs w:val="21"/>
        </w:rPr>
      </w:pPr>
      <w:bookmarkStart w:id="0" w:name="_Hlk214786751"/>
      <w:bookmarkStart w:id="1" w:name="_Hlk214284330"/>
      <w:r w:rsidRPr="00F911D1">
        <w:rPr>
          <w:rFonts w:ascii="ＭＳ ゴシック" w:eastAsia="ＭＳ ゴシック" w:hAnsi="ＭＳ ゴシック" w:hint="eastAsia"/>
          <w:b/>
          <w:sz w:val="44"/>
          <w:szCs w:val="21"/>
        </w:rPr>
        <w:t>委</w:t>
      </w:r>
      <w:r w:rsidR="00E7523E" w:rsidRPr="00F911D1">
        <w:rPr>
          <w:rFonts w:ascii="ＭＳ ゴシック" w:eastAsia="ＭＳ ゴシック" w:hAnsi="ＭＳ ゴシック" w:hint="eastAsia"/>
          <w:b/>
          <w:sz w:val="44"/>
          <w:szCs w:val="21"/>
        </w:rPr>
        <w:t xml:space="preserve">　</w:t>
      </w:r>
      <w:r w:rsidRPr="00F911D1">
        <w:rPr>
          <w:rFonts w:ascii="ＭＳ ゴシック" w:eastAsia="ＭＳ ゴシック" w:hAnsi="ＭＳ ゴシック" w:hint="eastAsia"/>
          <w:b/>
          <w:sz w:val="44"/>
          <w:szCs w:val="21"/>
        </w:rPr>
        <w:t>任</w:t>
      </w:r>
      <w:r w:rsidR="00E7523E" w:rsidRPr="00F911D1">
        <w:rPr>
          <w:rFonts w:ascii="ＭＳ ゴシック" w:eastAsia="ＭＳ ゴシック" w:hAnsi="ＭＳ ゴシック" w:hint="eastAsia"/>
          <w:b/>
          <w:sz w:val="44"/>
          <w:szCs w:val="21"/>
        </w:rPr>
        <w:t xml:space="preserve">　</w:t>
      </w:r>
      <w:r w:rsidRPr="00F911D1">
        <w:rPr>
          <w:rFonts w:ascii="ＭＳ ゴシック" w:eastAsia="ＭＳ ゴシック" w:hAnsi="ＭＳ ゴシック" w:hint="eastAsia"/>
          <w:b/>
          <w:sz w:val="44"/>
          <w:szCs w:val="21"/>
        </w:rPr>
        <w:t>状</w:t>
      </w:r>
    </w:p>
    <w:p w14:paraId="72D0DC38" w14:textId="49D84952" w:rsidR="00E7523E" w:rsidRPr="00E23695" w:rsidRDefault="008857AE" w:rsidP="00E7523E">
      <w:pPr>
        <w:jc w:val="right"/>
        <w:rPr>
          <w:rFonts w:ascii="ＭＳ ゴシック" w:eastAsia="ＭＳ ゴシック" w:hAnsi="ＭＳ ゴシック"/>
        </w:rPr>
      </w:pPr>
      <w:r w:rsidRPr="00E23695">
        <w:rPr>
          <w:rFonts w:ascii="ＭＳ ゴシック" w:eastAsia="ＭＳ ゴシック" w:hAnsi="ＭＳ ゴシック" w:hint="eastAsia"/>
        </w:rPr>
        <w:t>令和</w:t>
      </w:r>
      <w:r w:rsidR="00E7523E" w:rsidRPr="00E23695">
        <w:rPr>
          <w:rFonts w:ascii="ＭＳ ゴシック" w:eastAsia="ＭＳ ゴシック" w:hAnsi="ＭＳ ゴシック" w:hint="eastAsia"/>
        </w:rPr>
        <w:t xml:space="preserve">　　年　　月　　日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942"/>
        <w:gridCol w:w="1151"/>
        <w:gridCol w:w="6804"/>
      </w:tblGrid>
      <w:tr w:rsidR="0053592B" w:rsidRPr="00E23695" w14:paraId="1F4C6790" w14:textId="77777777" w:rsidTr="00985582">
        <w:trPr>
          <w:cantSplit/>
          <w:trHeight w:val="184"/>
        </w:trPr>
        <w:tc>
          <w:tcPr>
            <w:tcW w:w="942" w:type="dxa"/>
            <w:vMerge w:val="restart"/>
            <w:textDirection w:val="tbRlV"/>
          </w:tcPr>
          <w:p w14:paraId="0534A409" w14:textId="60D7D900" w:rsidR="00CF24B7" w:rsidRPr="000E1788" w:rsidRDefault="00F56EF6" w:rsidP="00E7523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0E1788">
              <w:rPr>
                <w:rFonts w:ascii="ＭＳ ゴシック" w:eastAsia="ＭＳ ゴシック" w:hAnsi="ＭＳ ゴシック" w:hint="eastAsia"/>
                <w:sz w:val="20"/>
                <w:szCs w:val="16"/>
              </w:rPr>
              <w:t>(</w:t>
            </w:r>
            <w:r w:rsidR="000E1788" w:rsidRPr="000E1788">
              <w:rPr>
                <w:rFonts w:ascii="ＭＳ ゴシック" w:eastAsia="ＭＳ ゴシック" w:hAnsi="ＭＳ ゴシック" w:hint="eastAsia"/>
                <w:sz w:val="20"/>
                <w:szCs w:val="16"/>
              </w:rPr>
              <w:t>本　人</w:t>
            </w:r>
            <w:r w:rsidRPr="000E1788">
              <w:rPr>
                <w:rFonts w:ascii="ＭＳ ゴシック" w:eastAsia="ＭＳ ゴシック" w:hAnsi="ＭＳ ゴシック" w:hint="eastAsia"/>
                <w:sz w:val="20"/>
                <w:szCs w:val="16"/>
              </w:rPr>
              <w:t>)</w:t>
            </w:r>
          </w:p>
          <w:p w14:paraId="519D3E90" w14:textId="6C65FC63" w:rsidR="0053592B" w:rsidRPr="00E23695" w:rsidRDefault="0053592B" w:rsidP="00E7523E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F56EF6">
              <w:rPr>
                <w:rFonts w:ascii="ＭＳ ゴシック" w:eastAsia="ＭＳ ゴシック" w:hAnsi="ＭＳ ゴシック" w:hint="eastAsia"/>
                <w:sz w:val="22"/>
                <w:szCs w:val="20"/>
              </w:rPr>
              <w:t>委</w:t>
            </w:r>
            <w:r w:rsidR="00F56EF6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</w:t>
            </w:r>
            <w:r w:rsidRPr="00F56EF6">
              <w:rPr>
                <w:rFonts w:ascii="ＭＳ ゴシック" w:eastAsia="ＭＳ ゴシック" w:hAnsi="ＭＳ ゴシック" w:hint="eastAsia"/>
                <w:sz w:val="22"/>
                <w:szCs w:val="20"/>
              </w:rPr>
              <w:t>任</w:t>
            </w:r>
            <w:r w:rsidR="00F56EF6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</w:t>
            </w:r>
            <w:r w:rsidRPr="00F56EF6">
              <w:rPr>
                <w:rFonts w:ascii="ＭＳ ゴシック" w:eastAsia="ＭＳ ゴシック" w:hAnsi="ＭＳ ゴシック" w:hint="eastAsia"/>
                <w:sz w:val="22"/>
                <w:szCs w:val="20"/>
              </w:rPr>
              <w:t>者</w:t>
            </w:r>
          </w:p>
        </w:tc>
        <w:tc>
          <w:tcPr>
            <w:tcW w:w="1151" w:type="dxa"/>
          </w:tcPr>
          <w:p w14:paraId="1875FBA6" w14:textId="75C80F3F" w:rsidR="0053592B" w:rsidRPr="00E23695" w:rsidRDefault="0053592B" w:rsidP="0053592B">
            <w:pPr>
              <w:jc w:val="left"/>
              <w:rPr>
                <w:rFonts w:ascii="ＭＳ ゴシック" w:eastAsia="ＭＳ ゴシック" w:hAnsi="ＭＳ ゴシック"/>
              </w:rPr>
            </w:pPr>
            <w:r w:rsidRPr="00E23695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6804" w:type="dxa"/>
          </w:tcPr>
          <w:p w14:paraId="0143C0E9" w14:textId="77777777" w:rsidR="0053592B" w:rsidRPr="00E23695" w:rsidRDefault="005359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3592B" w:rsidRPr="00E23695" w14:paraId="054F8DA8" w14:textId="77777777" w:rsidTr="00985582">
        <w:trPr>
          <w:cantSplit/>
          <w:trHeight w:val="232"/>
        </w:trPr>
        <w:tc>
          <w:tcPr>
            <w:tcW w:w="942" w:type="dxa"/>
            <w:vMerge/>
          </w:tcPr>
          <w:p w14:paraId="512DCCA4" w14:textId="77777777" w:rsidR="0053592B" w:rsidRPr="00E23695" w:rsidRDefault="0053592B" w:rsidP="00E752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1" w:type="dxa"/>
          </w:tcPr>
          <w:p w14:paraId="65107FF0" w14:textId="2346ED93" w:rsidR="0053592B" w:rsidRPr="00E23695" w:rsidRDefault="0053592B" w:rsidP="0053592B">
            <w:pPr>
              <w:jc w:val="left"/>
              <w:rPr>
                <w:rFonts w:ascii="ＭＳ ゴシック" w:eastAsia="ＭＳ ゴシック" w:hAnsi="ＭＳ ゴシック"/>
              </w:rPr>
            </w:pPr>
            <w:r w:rsidRPr="00E23695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6804" w:type="dxa"/>
          </w:tcPr>
          <w:p w14:paraId="4508FFF1" w14:textId="77777777" w:rsidR="0053592B" w:rsidRPr="00E23695" w:rsidRDefault="005359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3592B" w:rsidRPr="00E23695" w14:paraId="057036B2" w14:textId="77777777" w:rsidTr="00985582">
        <w:trPr>
          <w:cantSplit/>
          <w:trHeight w:val="251"/>
        </w:trPr>
        <w:tc>
          <w:tcPr>
            <w:tcW w:w="942" w:type="dxa"/>
            <w:vMerge/>
          </w:tcPr>
          <w:p w14:paraId="05AF7F2E" w14:textId="77777777" w:rsidR="0053592B" w:rsidRPr="00E23695" w:rsidRDefault="0053592B" w:rsidP="00E752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1" w:type="dxa"/>
          </w:tcPr>
          <w:p w14:paraId="38AEC561" w14:textId="5CEDF764" w:rsidR="0053592B" w:rsidRPr="00E23695" w:rsidRDefault="0053592B" w:rsidP="0053592B">
            <w:pPr>
              <w:jc w:val="left"/>
              <w:rPr>
                <w:rFonts w:ascii="ＭＳ ゴシック" w:eastAsia="ＭＳ ゴシック" w:hAnsi="ＭＳ ゴシック"/>
              </w:rPr>
            </w:pPr>
            <w:r w:rsidRPr="00E23695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6804" w:type="dxa"/>
          </w:tcPr>
          <w:p w14:paraId="23D6E086" w14:textId="6AFF69FB" w:rsidR="0053592B" w:rsidRPr="00E23695" w:rsidRDefault="0053592B">
            <w:pPr>
              <w:rPr>
                <w:rFonts w:ascii="ＭＳ ゴシック" w:eastAsia="ＭＳ ゴシック" w:hAnsi="ＭＳ ゴシック"/>
              </w:rPr>
            </w:pPr>
            <w:r w:rsidRPr="00E2369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104D3" w:rsidRPr="00E23695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E23695">
              <w:rPr>
                <w:rFonts w:ascii="ＭＳ ゴシック" w:eastAsia="ＭＳ ゴシック" w:hAnsi="ＭＳ ゴシック" w:hint="eastAsia"/>
              </w:rPr>
              <w:t xml:space="preserve">　　年　　</w:t>
            </w:r>
            <w:r w:rsidR="00E104D3" w:rsidRPr="00E2369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23695">
              <w:rPr>
                <w:rFonts w:ascii="ＭＳ ゴシック" w:eastAsia="ＭＳ ゴシック" w:hAnsi="ＭＳ ゴシック" w:hint="eastAsia"/>
              </w:rPr>
              <w:t xml:space="preserve">　　月　　　　　日</w:t>
            </w:r>
          </w:p>
        </w:tc>
      </w:tr>
      <w:tr w:rsidR="0053592B" w:rsidRPr="00E23695" w14:paraId="75F1EE56" w14:textId="77777777" w:rsidTr="00985582">
        <w:trPr>
          <w:cantSplit/>
          <w:trHeight w:val="299"/>
        </w:trPr>
        <w:tc>
          <w:tcPr>
            <w:tcW w:w="942" w:type="dxa"/>
            <w:vMerge/>
          </w:tcPr>
          <w:p w14:paraId="326B2E6F" w14:textId="77777777" w:rsidR="0053592B" w:rsidRPr="00E23695" w:rsidRDefault="0053592B" w:rsidP="00E752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1" w:type="dxa"/>
          </w:tcPr>
          <w:p w14:paraId="54E138AE" w14:textId="67C20B4B" w:rsidR="0053592B" w:rsidRPr="00E23695" w:rsidRDefault="0053592B" w:rsidP="0053592B">
            <w:pPr>
              <w:jc w:val="left"/>
              <w:rPr>
                <w:rFonts w:ascii="ＭＳ ゴシック" w:eastAsia="ＭＳ ゴシック" w:hAnsi="ＭＳ ゴシック"/>
              </w:rPr>
            </w:pPr>
            <w:r w:rsidRPr="00E23695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804" w:type="dxa"/>
          </w:tcPr>
          <w:p w14:paraId="5F485BAD" w14:textId="4FA24E7F" w:rsidR="00E104D3" w:rsidRPr="00E23695" w:rsidRDefault="00E104D3">
            <w:pPr>
              <w:rPr>
                <w:rFonts w:ascii="ＭＳ ゴシック" w:eastAsia="ＭＳ ゴシック" w:hAnsi="ＭＳ ゴシック"/>
              </w:rPr>
            </w:pPr>
            <w:r w:rsidRPr="00E23695">
              <w:rPr>
                <w:rFonts w:ascii="ＭＳ ゴシック" w:eastAsia="ＭＳ ゴシック" w:hAnsi="ＭＳ ゴシック" w:hint="eastAsia"/>
              </w:rPr>
              <w:t xml:space="preserve">　　　　　　　　―　　　　　　―</w:t>
            </w:r>
          </w:p>
        </w:tc>
      </w:tr>
    </w:tbl>
    <w:p w14:paraId="57FA15FC" w14:textId="488B2D04" w:rsidR="0046349B" w:rsidRPr="000646CC" w:rsidRDefault="008B5D34" w:rsidP="000646CC">
      <w:pPr>
        <w:spacing w:line="60" w:lineRule="auto"/>
        <w:ind w:firstLineChars="300" w:firstLine="540"/>
        <w:rPr>
          <w:rFonts w:ascii="ＭＳ ゴシック" w:eastAsia="ＭＳ ゴシック" w:hAnsi="ＭＳ ゴシック"/>
          <w:sz w:val="18"/>
          <w:szCs w:val="20"/>
        </w:rPr>
      </w:pPr>
      <w:r w:rsidRPr="000646CC">
        <w:rPr>
          <w:rFonts w:ascii="ＭＳ ゴシック" w:eastAsia="ＭＳ ゴシック" w:hAnsi="ＭＳ ゴシック" w:hint="eastAsia"/>
          <w:sz w:val="18"/>
          <w:szCs w:val="20"/>
        </w:rPr>
        <w:t>※委任状は</w:t>
      </w:r>
      <w:r w:rsidRPr="000646CC">
        <w:rPr>
          <w:rFonts w:ascii="ＭＳ ゴシック" w:eastAsia="ＭＳ ゴシック" w:hAnsi="ＭＳ ゴシック" w:hint="eastAsia"/>
          <w:b/>
          <w:bCs/>
          <w:sz w:val="18"/>
          <w:szCs w:val="20"/>
          <w:u w:val="single"/>
        </w:rPr>
        <w:t>委任する本人が</w:t>
      </w:r>
      <w:r w:rsidR="00EC0B53" w:rsidRPr="000646CC">
        <w:rPr>
          <w:rFonts w:ascii="ＭＳ ゴシック" w:eastAsia="ＭＳ ゴシック" w:hAnsi="ＭＳ ゴシック" w:hint="eastAsia"/>
          <w:b/>
          <w:bCs/>
          <w:sz w:val="18"/>
          <w:szCs w:val="20"/>
          <w:u w:val="single"/>
        </w:rPr>
        <w:t>全て</w:t>
      </w:r>
      <w:r w:rsidRPr="000646CC">
        <w:rPr>
          <w:rFonts w:ascii="ＭＳ ゴシック" w:eastAsia="ＭＳ ゴシック" w:hAnsi="ＭＳ ゴシック" w:hint="eastAsia"/>
          <w:b/>
          <w:bCs/>
          <w:sz w:val="18"/>
          <w:szCs w:val="20"/>
          <w:u w:val="single"/>
        </w:rPr>
        <w:t>記入し</w:t>
      </w:r>
      <w:r w:rsidRPr="000646CC">
        <w:rPr>
          <w:rFonts w:ascii="ＭＳ ゴシック" w:eastAsia="ＭＳ ゴシック" w:hAnsi="ＭＳ ゴシック" w:hint="eastAsia"/>
          <w:sz w:val="18"/>
          <w:szCs w:val="20"/>
        </w:rPr>
        <w:t>、</w:t>
      </w:r>
      <w:r w:rsidRPr="000646CC">
        <w:rPr>
          <w:rFonts w:ascii="ＭＳ ゴシック" w:eastAsia="ＭＳ ゴシック" w:hAnsi="ＭＳ ゴシック" w:hint="eastAsia"/>
          <w:b/>
          <w:bCs/>
          <w:sz w:val="18"/>
          <w:szCs w:val="20"/>
        </w:rPr>
        <w:t>署名</w:t>
      </w:r>
      <w:r w:rsidRPr="000646CC">
        <w:rPr>
          <w:rFonts w:ascii="ＭＳ ゴシック" w:eastAsia="ＭＳ ゴシック" w:hAnsi="ＭＳ ゴシック" w:hint="eastAsia"/>
          <w:sz w:val="18"/>
          <w:szCs w:val="20"/>
        </w:rPr>
        <w:t>又は</w:t>
      </w:r>
      <w:r w:rsidRPr="000646CC">
        <w:rPr>
          <w:rFonts w:ascii="ＭＳ ゴシック" w:eastAsia="ＭＳ ゴシック" w:hAnsi="ＭＳ ゴシック" w:hint="eastAsia"/>
          <w:b/>
          <w:bCs/>
          <w:sz w:val="18"/>
          <w:szCs w:val="20"/>
        </w:rPr>
        <w:t>記名押印</w:t>
      </w:r>
      <w:r w:rsidRPr="000646CC">
        <w:rPr>
          <w:rFonts w:ascii="ＭＳ ゴシック" w:eastAsia="ＭＳ ゴシック" w:hAnsi="ＭＳ ゴシック" w:hint="eastAsia"/>
          <w:sz w:val="18"/>
          <w:szCs w:val="20"/>
        </w:rPr>
        <w:t>してください。</w:t>
      </w:r>
    </w:p>
    <w:p w14:paraId="7B4AC479" w14:textId="77777777" w:rsidR="000646CC" w:rsidRDefault="0046349B" w:rsidP="000646CC">
      <w:pPr>
        <w:spacing w:line="60" w:lineRule="auto"/>
        <w:ind w:firstLineChars="300" w:firstLine="540"/>
        <w:rPr>
          <w:rFonts w:ascii="ＭＳ ゴシック" w:eastAsia="ＭＳ ゴシック" w:hAnsi="ＭＳ ゴシック"/>
          <w:sz w:val="18"/>
          <w:szCs w:val="20"/>
        </w:rPr>
      </w:pPr>
      <w:r w:rsidRPr="000646CC">
        <w:rPr>
          <w:rFonts w:ascii="ＭＳ ゴシック" w:eastAsia="ＭＳ ゴシック" w:hAnsi="ＭＳ ゴシック" w:hint="eastAsia"/>
          <w:sz w:val="18"/>
          <w:szCs w:val="20"/>
        </w:rPr>
        <w:t>※</w:t>
      </w:r>
      <w:r w:rsidR="00EC0B53" w:rsidRPr="000646CC">
        <w:rPr>
          <w:rFonts w:ascii="ＭＳ ゴシック" w:eastAsia="ＭＳ ゴシック" w:hAnsi="ＭＳ ゴシック" w:hint="eastAsia"/>
          <w:sz w:val="18"/>
          <w:szCs w:val="20"/>
        </w:rPr>
        <w:t>電話番号は日中に連絡が取れる番号を記入してください。委任の事実を確認するために委任者に連絡</w:t>
      </w:r>
    </w:p>
    <w:p w14:paraId="61181D15" w14:textId="4F71C4AD" w:rsidR="00A8524A" w:rsidRPr="000646CC" w:rsidRDefault="000646CC" w:rsidP="000646CC">
      <w:pPr>
        <w:spacing w:line="60" w:lineRule="auto"/>
        <w:ind w:firstLineChars="300" w:firstLine="540"/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20"/>
        </w:rPr>
        <w:t xml:space="preserve">　</w:t>
      </w:r>
      <w:r w:rsidR="00EC0B53" w:rsidRPr="000646CC">
        <w:rPr>
          <w:rFonts w:ascii="ＭＳ ゴシック" w:eastAsia="ＭＳ ゴシック" w:hAnsi="ＭＳ ゴシック" w:hint="eastAsia"/>
          <w:sz w:val="18"/>
          <w:szCs w:val="20"/>
        </w:rPr>
        <w:t>することがあります。</w:t>
      </w:r>
    </w:p>
    <w:p w14:paraId="2ED21A7A" w14:textId="69905EE8" w:rsidR="00FD00A1" w:rsidRPr="000646CC" w:rsidRDefault="00FD00A1" w:rsidP="00CF24B7">
      <w:pPr>
        <w:ind w:firstLineChars="100" w:firstLine="240"/>
        <w:rPr>
          <w:rFonts w:ascii="ＭＳ ゴシック" w:eastAsia="ＭＳ ゴシック" w:hAnsi="ＭＳ ゴシック"/>
          <w:sz w:val="24"/>
          <w:szCs w:val="28"/>
        </w:rPr>
      </w:pPr>
      <w:r w:rsidRPr="000646CC">
        <w:rPr>
          <w:rFonts w:ascii="ＭＳ ゴシック" w:eastAsia="ＭＳ ゴシック" w:hAnsi="ＭＳ ゴシック" w:hint="eastAsia"/>
          <w:sz w:val="24"/>
          <w:szCs w:val="28"/>
        </w:rPr>
        <w:t>私は、</w:t>
      </w:r>
      <w:r w:rsidR="00E32E0E">
        <w:rPr>
          <w:rFonts w:ascii="ＭＳ ゴシック" w:eastAsia="ＭＳ ゴシック" w:hAnsi="ＭＳ ゴシック" w:hint="eastAsia"/>
          <w:sz w:val="24"/>
          <w:szCs w:val="28"/>
        </w:rPr>
        <w:t>下</w:t>
      </w:r>
      <w:r w:rsidRPr="000646CC">
        <w:rPr>
          <w:rFonts w:ascii="ＭＳ ゴシック" w:eastAsia="ＭＳ ゴシック" w:hAnsi="ＭＳ ゴシック" w:hint="eastAsia"/>
          <w:sz w:val="24"/>
          <w:szCs w:val="28"/>
        </w:rPr>
        <w:t>記の者を代理人と定め、裏面申請書に記載された証明事項について、交付申請及び受領の権限を委任します。</w:t>
      </w:r>
    </w:p>
    <w:p w14:paraId="5D53B2D9" w14:textId="77777777" w:rsidR="0046349B" w:rsidRPr="00E23695" w:rsidRDefault="0046349B" w:rsidP="00C945B6">
      <w:pPr>
        <w:rPr>
          <w:rFonts w:ascii="ＭＳ ゴシック" w:eastAsia="ＭＳ ゴシック" w:hAnsi="ＭＳ ゴシック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942"/>
        <w:gridCol w:w="1151"/>
        <w:gridCol w:w="6804"/>
      </w:tblGrid>
      <w:tr w:rsidR="00EC0B53" w:rsidRPr="00E23695" w14:paraId="3A4012A2" w14:textId="77777777" w:rsidTr="00985582">
        <w:trPr>
          <w:cantSplit/>
          <w:trHeight w:val="204"/>
        </w:trPr>
        <w:tc>
          <w:tcPr>
            <w:tcW w:w="942" w:type="dxa"/>
            <w:vMerge w:val="restart"/>
            <w:textDirection w:val="tbRlV"/>
          </w:tcPr>
          <w:p w14:paraId="7A9011C4" w14:textId="5CAE8CBB" w:rsidR="00F56EF6" w:rsidRPr="000E1788" w:rsidRDefault="00F56EF6" w:rsidP="000D767B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6"/>
                <w:szCs w:val="12"/>
              </w:rPr>
            </w:pPr>
            <w:r w:rsidRPr="000E1788">
              <w:rPr>
                <w:rFonts w:ascii="ＭＳ ゴシック" w:eastAsia="ＭＳ ゴシック" w:hAnsi="ＭＳ ゴシック" w:hint="eastAsia"/>
                <w:sz w:val="16"/>
                <w:szCs w:val="12"/>
              </w:rPr>
              <w:t>(</w:t>
            </w:r>
            <w:r w:rsidR="000E1788" w:rsidRPr="000E1788">
              <w:rPr>
                <w:rFonts w:ascii="ＭＳ ゴシック" w:eastAsia="ＭＳ ゴシック" w:hAnsi="ＭＳ ゴシック" w:hint="eastAsia"/>
                <w:sz w:val="16"/>
                <w:szCs w:val="12"/>
              </w:rPr>
              <w:t>窓口に来る人</w:t>
            </w:r>
            <w:r w:rsidRPr="000E1788">
              <w:rPr>
                <w:rFonts w:ascii="ＭＳ ゴシック" w:eastAsia="ＭＳ ゴシック" w:hAnsi="ＭＳ ゴシック"/>
                <w:sz w:val="16"/>
                <w:szCs w:val="12"/>
              </w:rPr>
              <w:t>)</w:t>
            </w:r>
          </w:p>
          <w:p w14:paraId="3E3CF13E" w14:textId="63AB6F8E" w:rsidR="00EC0B53" w:rsidRPr="00E23695" w:rsidRDefault="000E1788" w:rsidP="000D767B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代　理　人</w:t>
            </w:r>
          </w:p>
        </w:tc>
        <w:tc>
          <w:tcPr>
            <w:tcW w:w="1151" w:type="dxa"/>
          </w:tcPr>
          <w:p w14:paraId="42FFB915" w14:textId="77777777" w:rsidR="00EC0B53" w:rsidRPr="00E23695" w:rsidRDefault="00EC0B53" w:rsidP="000D767B">
            <w:pPr>
              <w:jc w:val="left"/>
              <w:rPr>
                <w:rFonts w:ascii="ＭＳ ゴシック" w:eastAsia="ＭＳ ゴシック" w:hAnsi="ＭＳ ゴシック"/>
              </w:rPr>
            </w:pPr>
            <w:r w:rsidRPr="00E23695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6804" w:type="dxa"/>
          </w:tcPr>
          <w:p w14:paraId="676C2122" w14:textId="77777777" w:rsidR="00EC0B53" w:rsidRPr="00E23695" w:rsidRDefault="00EC0B53" w:rsidP="000D767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C0B53" w:rsidRPr="00E23695" w14:paraId="3D913A50" w14:textId="77777777" w:rsidTr="00985582">
        <w:trPr>
          <w:cantSplit/>
          <w:trHeight w:val="265"/>
        </w:trPr>
        <w:tc>
          <w:tcPr>
            <w:tcW w:w="942" w:type="dxa"/>
            <w:vMerge/>
          </w:tcPr>
          <w:p w14:paraId="47179F4D" w14:textId="77777777" w:rsidR="00EC0B53" w:rsidRPr="00E23695" w:rsidRDefault="00EC0B53" w:rsidP="000D767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1" w:type="dxa"/>
          </w:tcPr>
          <w:p w14:paraId="70472DA1" w14:textId="77777777" w:rsidR="00EC0B53" w:rsidRPr="00E23695" w:rsidRDefault="00EC0B53" w:rsidP="000D767B">
            <w:pPr>
              <w:jc w:val="left"/>
              <w:rPr>
                <w:rFonts w:ascii="ＭＳ ゴシック" w:eastAsia="ＭＳ ゴシック" w:hAnsi="ＭＳ ゴシック"/>
              </w:rPr>
            </w:pPr>
            <w:r w:rsidRPr="00E23695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6804" w:type="dxa"/>
          </w:tcPr>
          <w:p w14:paraId="75AE5F76" w14:textId="77777777" w:rsidR="00EC0B53" w:rsidRPr="00E23695" w:rsidRDefault="00EC0B53" w:rsidP="000D767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C0B53" w:rsidRPr="00E23695" w14:paraId="3A5CFEB1" w14:textId="77777777" w:rsidTr="00985582">
        <w:trPr>
          <w:cantSplit/>
          <w:trHeight w:val="318"/>
        </w:trPr>
        <w:tc>
          <w:tcPr>
            <w:tcW w:w="942" w:type="dxa"/>
            <w:vMerge/>
          </w:tcPr>
          <w:p w14:paraId="0776E010" w14:textId="77777777" w:rsidR="00EC0B53" w:rsidRPr="00E23695" w:rsidRDefault="00EC0B53" w:rsidP="000D767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1" w:type="dxa"/>
          </w:tcPr>
          <w:p w14:paraId="767E86D9" w14:textId="77777777" w:rsidR="00EC0B53" w:rsidRPr="00E23695" w:rsidRDefault="00EC0B53" w:rsidP="000D767B">
            <w:pPr>
              <w:jc w:val="left"/>
              <w:rPr>
                <w:rFonts w:ascii="ＭＳ ゴシック" w:eastAsia="ＭＳ ゴシック" w:hAnsi="ＭＳ ゴシック"/>
              </w:rPr>
            </w:pPr>
            <w:r w:rsidRPr="00E23695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6804" w:type="dxa"/>
          </w:tcPr>
          <w:p w14:paraId="26AC4843" w14:textId="77777777" w:rsidR="00EC0B53" w:rsidRPr="00E23695" w:rsidRDefault="00EC0B53" w:rsidP="000D767B">
            <w:pPr>
              <w:rPr>
                <w:rFonts w:ascii="ＭＳ ゴシック" w:eastAsia="ＭＳ ゴシック" w:hAnsi="ＭＳ ゴシック"/>
              </w:rPr>
            </w:pPr>
            <w:r w:rsidRPr="00E23695">
              <w:rPr>
                <w:rFonts w:ascii="ＭＳ ゴシック" w:eastAsia="ＭＳ ゴシック" w:hAnsi="ＭＳ ゴシック" w:hint="eastAsia"/>
              </w:rPr>
              <w:t xml:space="preserve">　　　　　　　　年　　　　　月　　　　　日</w:t>
            </w:r>
          </w:p>
        </w:tc>
      </w:tr>
      <w:tr w:rsidR="00EC0B53" w:rsidRPr="00E23695" w14:paraId="47CEF86E" w14:textId="77777777" w:rsidTr="00985582">
        <w:trPr>
          <w:cantSplit/>
          <w:trHeight w:val="239"/>
        </w:trPr>
        <w:tc>
          <w:tcPr>
            <w:tcW w:w="942" w:type="dxa"/>
            <w:vMerge/>
          </w:tcPr>
          <w:p w14:paraId="1CA3A9AA" w14:textId="77777777" w:rsidR="00EC0B53" w:rsidRPr="00E23695" w:rsidRDefault="00EC0B53" w:rsidP="000D767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1" w:type="dxa"/>
          </w:tcPr>
          <w:p w14:paraId="4DB09EAC" w14:textId="77777777" w:rsidR="00EC0B53" w:rsidRPr="00E23695" w:rsidRDefault="00EC0B53" w:rsidP="000D767B">
            <w:pPr>
              <w:jc w:val="left"/>
              <w:rPr>
                <w:rFonts w:ascii="ＭＳ ゴシック" w:eastAsia="ＭＳ ゴシック" w:hAnsi="ＭＳ ゴシック"/>
              </w:rPr>
            </w:pPr>
            <w:r w:rsidRPr="00E23695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804" w:type="dxa"/>
          </w:tcPr>
          <w:p w14:paraId="79DA53D5" w14:textId="77777777" w:rsidR="00EC0B53" w:rsidRPr="00E23695" w:rsidRDefault="00EC0B53" w:rsidP="000D767B">
            <w:pPr>
              <w:rPr>
                <w:rFonts w:ascii="ＭＳ ゴシック" w:eastAsia="ＭＳ ゴシック" w:hAnsi="ＭＳ ゴシック"/>
              </w:rPr>
            </w:pPr>
            <w:r w:rsidRPr="00E23695">
              <w:rPr>
                <w:rFonts w:ascii="ＭＳ ゴシック" w:eastAsia="ＭＳ ゴシック" w:hAnsi="ＭＳ ゴシック" w:hint="eastAsia"/>
              </w:rPr>
              <w:t xml:space="preserve">　　　　　　　　―　　　　　　―</w:t>
            </w:r>
          </w:p>
        </w:tc>
      </w:tr>
    </w:tbl>
    <w:p w14:paraId="6983C95F" w14:textId="77777777" w:rsidR="000646CC" w:rsidRDefault="00EC0B53" w:rsidP="000646CC">
      <w:pPr>
        <w:ind w:firstLineChars="300" w:firstLine="540"/>
        <w:rPr>
          <w:rFonts w:ascii="ＭＳ ゴシック" w:eastAsia="ＭＳ ゴシック" w:hAnsi="ＭＳ ゴシック"/>
          <w:sz w:val="18"/>
          <w:szCs w:val="20"/>
        </w:rPr>
      </w:pPr>
      <w:r w:rsidRPr="000646CC">
        <w:rPr>
          <w:rFonts w:ascii="ＭＳ ゴシック" w:eastAsia="ＭＳ ゴシック" w:hAnsi="ＭＳ ゴシック" w:hint="eastAsia"/>
          <w:sz w:val="18"/>
          <w:szCs w:val="20"/>
        </w:rPr>
        <w:t>※委任状を偽造し行使した者は、私文書</w:t>
      </w:r>
      <w:r w:rsidR="00E23695" w:rsidRPr="000646CC">
        <w:rPr>
          <w:rFonts w:ascii="ＭＳ ゴシック" w:eastAsia="ＭＳ ゴシック" w:hAnsi="ＭＳ ゴシック" w:hint="eastAsia"/>
          <w:sz w:val="18"/>
          <w:szCs w:val="20"/>
        </w:rPr>
        <w:t>偽造罪・同行使罪（刑法第159条・161条）により罰せられる</w:t>
      </w:r>
    </w:p>
    <w:p w14:paraId="487B0A83" w14:textId="0E33D8A6" w:rsidR="00F911D1" w:rsidRPr="00F56EF6" w:rsidRDefault="00E23695" w:rsidP="00C54614">
      <w:pPr>
        <w:ind w:firstLineChars="400" w:firstLine="720"/>
        <w:rPr>
          <w:rFonts w:ascii="ＭＳ ゴシック" w:eastAsia="ＭＳ ゴシック" w:hAnsi="ＭＳ ゴシック" w:hint="eastAsia"/>
          <w:sz w:val="18"/>
          <w:szCs w:val="20"/>
        </w:rPr>
      </w:pPr>
      <w:r w:rsidRPr="000646CC">
        <w:rPr>
          <w:rFonts w:ascii="ＭＳ ゴシック" w:eastAsia="ＭＳ ゴシック" w:hAnsi="ＭＳ ゴシック" w:hint="eastAsia"/>
          <w:sz w:val="18"/>
          <w:szCs w:val="20"/>
        </w:rPr>
        <w:t>ことがあります。</w:t>
      </w:r>
      <w:bookmarkEnd w:id="0"/>
      <w:bookmarkEnd w:id="1"/>
    </w:p>
    <w:sectPr w:rsidR="00F911D1" w:rsidRPr="00F56EF6" w:rsidSect="00985582">
      <w:pgSz w:w="11906" w:h="16838"/>
      <w:pgMar w:top="1134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10754" w14:textId="77777777" w:rsidR="007D65F2" w:rsidRDefault="007D65F2" w:rsidP="00C945B6">
      <w:r>
        <w:separator/>
      </w:r>
    </w:p>
  </w:endnote>
  <w:endnote w:type="continuationSeparator" w:id="0">
    <w:p w14:paraId="1A8C64B2" w14:textId="77777777" w:rsidR="007D65F2" w:rsidRDefault="007D65F2" w:rsidP="00C9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1A261" w14:textId="77777777" w:rsidR="007D65F2" w:rsidRDefault="007D65F2" w:rsidP="00C945B6">
      <w:r>
        <w:separator/>
      </w:r>
    </w:p>
  </w:footnote>
  <w:footnote w:type="continuationSeparator" w:id="0">
    <w:p w14:paraId="0A799358" w14:textId="77777777" w:rsidR="007D65F2" w:rsidRDefault="007D65F2" w:rsidP="00C945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24A"/>
    <w:rsid w:val="000646CC"/>
    <w:rsid w:val="0008292C"/>
    <w:rsid w:val="000E1788"/>
    <w:rsid w:val="001D7890"/>
    <w:rsid w:val="00241FC2"/>
    <w:rsid w:val="00273075"/>
    <w:rsid w:val="002E0FEF"/>
    <w:rsid w:val="00336FC7"/>
    <w:rsid w:val="00391A0E"/>
    <w:rsid w:val="004017D2"/>
    <w:rsid w:val="00427A56"/>
    <w:rsid w:val="0046349B"/>
    <w:rsid w:val="0053592B"/>
    <w:rsid w:val="00780163"/>
    <w:rsid w:val="007D65F2"/>
    <w:rsid w:val="008623D9"/>
    <w:rsid w:val="008857AE"/>
    <w:rsid w:val="008B5D34"/>
    <w:rsid w:val="00927CF4"/>
    <w:rsid w:val="00985582"/>
    <w:rsid w:val="00996478"/>
    <w:rsid w:val="00A8524A"/>
    <w:rsid w:val="00AA09A3"/>
    <w:rsid w:val="00B67DAF"/>
    <w:rsid w:val="00C54614"/>
    <w:rsid w:val="00C945B6"/>
    <w:rsid w:val="00CF24B7"/>
    <w:rsid w:val="00E06997"/>
    <w:rsid w:val="00E104D3"/>
    <w:rsid w:val="00E23695"/>
    <w:rsid w:val="00E32E0E"/>
    <w:rsid w:val="00E7523E"/>
    <w:rsid w:val="00EC0B53"/>
    <w:rsid w:val="00F51854"/>
    <w:rsid w:val="00F56EF6"/>
    <w:rsid w:val="00F614DA"/>
    <w:rsid w:val="00F911D1"/>
    <w:rsid w:val="00FD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FEB9FE"/>
  <w15:docId w15:val="{7C661DA6-2E36-4826-8C75-A24CEB6C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45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45B6"/>
  </w:style>
  <w:style w:type="paragraph" w:styleId="a6">
    <w:name w:val="footer"/>
    <w:basedOn w:val="a"/>
    <w:link w:val="a7"/>
    <w:uiPriority w:val="99"/>
    <w:unhideWhenUsed/>
    <w:rsid w:val="00C945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45B6"/>
  </w:style>
  <w:style w:type="paragraph" w:styleId="a8">
    <w:name w:val="Balloon Text"/>
    <w:basedOn w:val="a"/>
    <w:link w:val="a9"/>
    <w:uiPriority w:val="99"/>
    <w:semiHidden/>
    <w:unhideWhenUsed/>
    <w:rsid w:val="00AA0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09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AC31-7AC9-4BFE-AE6F-260370A3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K002</dc:creator>
  <cp:lastModifiedBy>22N026</cp:lastModifiedBy>
  <cp:revision>14</cp:revision>
  <cp:lastPrinted>2025-12-03T07:54:00Z</cp:lastPrinted>
  <dcterms:created xsi:type="dcterms:W3CDTF">2015-12-24T07:17:00Z</dcterms:created>
  <dcterms:modified xsi:type="dcterms:W3CDTF">2025-12-03T07:54:00Z</dcterms:modified>
</cp:coreProperties>
</file>